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AB7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 өткен проблемалық қарыздарын реттеу бойынша байланысатын тұлғалардың тізім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A823AF" w:rsidRPr="00C64AB7" w14:paraId="7EFA7072" w14:textId="77777777" w:rsidTr="00A823A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2EDBDD" w14:textId="2899D3C9" w:rsidR="00A823AF" w:rsidRPr="00A823AF" w:rsidRDefault="00A823AF" w:rsidP="00A823AF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823AF">
              <w:rPr>
                <w:rFonts w:eastAsia="Calibri"/>
                <w:b/>
                <w:sz w:val="20"/>
                <w:szCs w:val="20"/>
              </w:rPr>
              <w:t>Бағыт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284F8571" w:rsidR="00A823AF" w:rsidRPr="00A823AF" w:rsidRDefault="00A823AF" w:rsidP="00A823AF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823AF">
              <w:rPr>
                <w:b/>
                <w:color w:val="000000" w:themeColor="text1"/>
                <w:sz w:val="20"/>
                <w:szCs w:val="20"/>
              </w:rPr>
              <w:t>Филиал мекенжайы (қала, көше, үй, тб)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4AE0FC6D" w:rsidR="00A823AF" w:rsidRPr="00A823AF" w:rsidRDefault="00A823AF" w:rsidP="00A823AF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823AF">
              <w:rPr>
                <w:b/>
                <w:color w:val="000000" w:themeColor="text1"/>
                <w:sz w:val="20"/>
                <w:szCs w:val="20"/>
              </w:rPr>
              <w:t xml:space="preserve">Банк қызметкерінің </w:t>
            </w:r>
            <w:proofErr w:type="spellStart"/>
            <w:r w:rsidRPr="00A823AF">
              <w:rPr>
                <w:b/>
                <w:color w:val="000000" w:themeColor="text1"/>
                <w:sz w:val="20"/>
                <w:szCs w:val="20"/>
                <w:lang w:val="ru-RU"/>
              </w:rPr>
              <w:t>аты</w:t>
            </w:r>
            <w:proofErr w:type="spellEnd"/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334C5EE3" w:rsidR="00A823AF" w:rsidRPr="00A823AF" w:rsidRDefault="00A823AF" w:rsidP="00A823AF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823AF">
              <w:rPr>
                <w:b/>
                <w:color w:val="000000" w:themeColor="text1"/>
                <w:sz w:val="20"/>
                <w:szCs w:val="20"/>
              </w:rPr>
              <w:t>Қызмет атау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CC861E" w14:textId="3655C536" w:rsidR="00A823AF" w:rsidRPr="00A823AF" w:rsidRDefault="00A823AF" w:rsidP="00A823AF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823AF">
              <w:rPr>
                <w:b/>
                <w:bCs/>
                <w:color w:val="000000" w:themeColor="text1"/>
                <w:sz w:val="20"/>
                <w:szCs w:val="20"/>
              </w:rPr>
              <w:t>Байланыс нөмірі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421A5F" w14:textId="2A4784C5" w:rsidR="00A823AF" w:rsidRPr="00A823AF" w:rsidRDefault="00A823AF" w:rsidP="00A823AF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823AF">
              <w:rPr>
                <w:b/>
                <w:bCs/>
                <w:color w:val="000000" w:themeColor="text1"/>
                <w:sz w:val="20"/>
                <w:szCs w:val="20"/>
              </w:rPr>
              <w:t>Қабат/</w:t>
            </w:r>
            <w:r w:rsidR="00AD2E5A">
              <w:rPr>
                <w:b/>
                <w:bCs/>
                <w:color w:val="000000" w:themeColor="text1"/>
                <w:sz w:val="20"/>
                <w:szCs w:val="20"/>
              </w:rPr>
              <w:t>каб</w:t>
            </w:r>
          </w:p>
        </w:tc>
      </w:tr>
      <w:tr w:rsidR="00B066CA" w:rsidRPr="00C64AB7" w14:paraId="1942DBAD" w14:textId="77777777" w:rsidTr="00A823AF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99386C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 xml:space="preserve">Талдықорған </w:t>
            </w:r>
            <w:r w:rsidRPr="0099386C">
              <w:rPr>
                <w:color w:val="000000" w:themeColor="text1"/>
                <w:sz w:val="20"/>
                <w:szCs w:val="20"/>
              </w:rPr>
              <w:t>,</w:t>
            </w:r>
          </w:p>
          <w:p w14:paraId="129C1A7F" w14:textId="2E0AB39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былайхан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7C8094A0" w:rsidR="00B066CA" w:rsidRPr="00C76391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с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46BFE96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31739B0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</w:t>
            </w:r>
            <w:r w:rsidR="00C76391">
              <w:rPr>
                <w:color w:val="000000" w:themeColor="text1"/>
                <w:sz w:val="20"/>
                <w:szCs w:val="20"/>
              </w:rPr>
              <w:t xml:space="preserve"> қабат</w:t>
            </w:r>
            <w:r w:rsidRPr="0099386C">
              <w:rPr>
                <w:color w:val="000000" w:themeColor="text1"/>
                <w:sz w:val="20"/>
                <w:szCs w:val="20"/>
              </w:rPr>
              <w:t>,</w:t>
            </w:r>
          </w:p>
          <w:p w14:paraId="6B6EEB39" w14:textId="14139473" w:rsidR="00B066CA" w:rsidRPr="00AD2E5A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аб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9386C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B066CA" w:rsidRPr="00C64AB7" w14:paraId="1D8EAD49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 xml:space="preserve">Талдықорған </w:t>
            </w:r>
            <w:r w:rsidRPr="0099386C">
              <w:rPr>
                <w:color w:val="000000" w:themeColor="text1"/>
                <w:sz w:val="20"/>
                <w:szCs w:val="20"/>
              </w:rPr>
              <w:t>қаласы ,</w:t>
            </w:r>
          </w:p>
          <w:p w14:paraId="75D7C3F7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Өтеген батыр п,</w:t>
            </w:r>
          </w:p>
          <w:p w14:paraId="4BA68276" w14:textId="08DF33E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Батталханова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Дина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582FE9EF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қабат</w:t>
            </w:r>
          </w:p>
        </w:tc>
      </w:tr>
      <w:tr w:rsidR="00B066CA" w:rsidRPr="00C64AB7" w14:paraId="3D301747" w14:textId="77777777" w:rsidTr="00C76391">
        <w:trPr>
          <w:trHeight w:val="27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 xml:space="preserve">Талдықорған </w:t>
            </w:r>
            <w:r w:rsidRPr="0099386C">
              <w:rPr>
                <w:color w:val="000000" w:themeColor="text1"/>
                <w:sz w:val="20"/>
                <w:szCs w:val="20"/>
              </w:rPr>
              <w:t>қаласы ,</w:t>
            </w:r>
          </w:p>
          <w:p w14:paraId="16AB06EB" w14:textId="7185D5C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былайхан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анжар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7DE5F0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61BA09A" w14:textId="395B9853" w:rsidR="00AD2E5A" w:rsidRPr="0099386C" w:rsidRDefault="00AD2E5A" w:rsidP="00AD2E5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</w:t>
            </w:r>
            <w:r w:rsidR="00C76391">
              <w:rPr>
                <w:color w:val="000000" w:themeColor="text1"/>
                <w:sz w:val="20"/>
                <w:szCs w:val="20"/>
              </w:rPr>
              <w:t xml:space="preserve"> қабат</w:t>
            </w:r>
            <w:r w:rsidRPr="0099386C">
              <w:rPr>
                <w:color w:val="000000" w:themeColor="text1"/>
                <w:sz w:val="20"/>
                <w:szCs w:val="20"/>
              </w:rPr>
              <w:t>,</w:t>
            </w:r>
          </w:p>
          <w:p w14:paraId="2366E370" w14:textId="095B9E91" w:rsidR="00B066CA" w:rsidRPr="0099386C" w:rsidRDefault="00AD2E5A" w:rsidP="00AD2E5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аб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9386C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B066CA" w:rsidRPr="00C64AB7" w14:paraId="540D8228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Тараз қаласы,</w:t>
            </w:r>
          </w:p>
          <w:p w14:paraId="25E9DA27" w14:textId="14EC1AE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т. Қазыбек би үйі 182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1DEAB449" w:rsidR="00B066CA" w:rsidRPr="00C76391" w:rsidRDefault="00686DB8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35D1675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440A4291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</w:t>
            </w:r>
            <w:r w:rsidR="00C76391">
              <w:rPr>
                <w:color w:val="000000"/>
                <w:sz w:val="20"/>
                <w:szCs w:val="20"/>
              </w:rPr>
              <w:t xml:space="preserve"> қабат</w:t>
            </w:r>
            <w:r w:rsidRPr="0099386C">
              <w:rPr>
                <w:color w:val="000000"/>
                <w:sz w:val="20"/>
                <w:szCs w:val="20"/>
              </w:rPr>
              <w:t>,</w:t>
            </w:r>
          </w:p>
          <w:p w14:paraId="28440200" w14:textId="7EFCF7FF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</w:t>
            </w:r>
            <w:r w:rsidR="00B066CA"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05FFA73C" w14:textId="77777777" w:rsidTr="00A823AF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Тараз қаласы,</w:t>
            </w:r>
          </w:p>
          <w:p w14:paraId="3222BD7D" w14:textId="129732A8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т. Қазыбек би үйі 182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сылбек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C9B7C9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556A6FE2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</w:t>
            </w:r>
            <w:r w:rsidR="00C76391">
              <w:rPr>
                <w:color w:val="000000"/>
                <w:sz w:val="20"/>
                <w:szCs w:val="20"/>
              </w:rPr>
              <w:t xml:space="preserve"> қабат</w:t>
            </w:r>
            <w:r w:rsidRPr="0099386C">
              <w:rPr>
                <w:color w:val="000000"/>
                <w:sz w:val="20"/>
                <w:szCs w:val="20"/>
              </w:rPr>
              <w:t>,</w:t>
            </w:r>
          </w:p>
          <w:p w14:paraId="14D9E3AA" w14:textId="556E862B" w:rsidR="00B066CA" w:rsidRPr="0099386C" w:rsidRDefault="00AD2E5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</w:t>
            </w:r>
            <w:r w:rsidR="00B066CA"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11C39613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3791579C" w14:textId="523446A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062E980" w14:textId="77777777" w:rsidR="00686DB8" w:rsidRPr="0099386C" w:rsidRDefault="00686DB8" w:rsidP="00686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73AC9F75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7C603644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030883B2" w14:textId="21807531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Бекет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0B4A36F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215EDBAD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A9D87CC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5F32746F" w14:textId="5C12DC6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2DA9BAC4" w14:textId="4D2406B1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36EAF0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D0F6467" w14:textId="40D71054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28B9EFB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0ED30049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5704128D" w14:textId="686F820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Мейірхан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5A5E8C53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73E82EA0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60FF2FCA" w14:textId="310CB2B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4E1A7EDC" w:rsidR="00B066CA" w:rsidRPr="0099386C" w:rsidRDefault="00686DB8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акен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69D8F28E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69DDA4E0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мкент қаласы,</w:t>
            </w:r>
          </w:p>
          <w:p w14:paraId="311481C8" w14:textId="07992CD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сқарова көш., 32А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542170A1" w:rsidR="00B066CA" w:rsidRPr="00B066CA" w:rsidRDefault="00A823AF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D46D43">
              <w:rPr>
                <w:color w:val="000000"/>
                <w:sz w:val="20"/>
                <w:szCs w:val="20"/>
              </w:rPr>
              <w:t xml:space="preserve">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қабат</w:t>
            </w:r>
          </w:p>
        </w:tc>
      </w:tr>
      <w:tr w:rsidR="00B066CA" w:rsidRPr="00C64AB7" w14:paraId="057531BA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Қызылорда қаласы,</w:t>
            </w:r>
          </w:p>
          <w:p w14:paraId="7EA83339" w14:textId="3FE79F2B" w:rsidR="00C76391" w:rsidRPr="00C76391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Байтұрсынов к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5F41CC20" w:rsidR="00B066CA" w:rsidRPr="0099386C" w:rsidRDefault="00686DB8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Нурсул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437DFFB6" w:rsidR="00B066CA" w:rsidRPr="00B066CA" w:rsidRDefault="00A823AF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D46D43">
              <w:rPr>
                <w:color w:val="000000"/>
                <w:sz w:val="20"/>
                <w:szCs w:val="20"/>
              </w:rPr>
              <w:t xml:space="preserve">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610283C5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</w:t>
            </w:r>
            <w:r w:rsidR="00C76391">
              <w:rPr>
                <w:color w:val="000000"/>
                <w:sz w:val="20"/>
                <w:szCs w:val="20"/>
              </w:rPr>
              <w:t xml:space="preserve"> қабат</w:t>
            </w:r>
            <w:r w:rsidRPr="0099386C">
              <w:rPr>
                <w:color w:val="000000"/>
                <w:sz w:val="20"/>
                <w:szCs w:val="20"/>
              </w:rPr>
              <w:t>,</w:t>
            </w:r>
          </w:p>
          <w:p w14:paraId="3EFCDB48" w14:textId="7FD83571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color w:val="000000"/>
                <w:sz w:val="20"/>
                <w:szCs w:val="20"/>
              </w:rPr>
              <w:t>аб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</w:t>
            </w:r>
            <w:r w:rsidR="00B066CA" w:rsidRPr="0099386C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66CA" w:rsidRPr="00C64AB7" w14:paraId="51BF91A1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Қызылорда қаласы,</w:t>
            </w:r>
          </w:p>
          <w:p w14:paraId="5A13D1F2" w14:textId="33D21967" w:rsidR="00B066CA" w:rsidRPr="00C76391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Байтұрсынов к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й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33358FAA" w:rsidR="00B066CA" w:rsidRPr="00B066CA" w:rsidRDefault="00A823AF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D46D43">
              <w:rPr>
                <w:color w:val="000000"/>
                <w:sz w:val="20"/>
                <w:szCs w:val="20"/>
              </w:rPr>
              <w:t xml:space="preserve">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AB32FD9" w14:textId="0B020F24" w:rsidR="00C76391" w:rsidRPr="0099386C" w:rsidRDefault="00C76391" w:rsidP="00C7639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қабат</w:t>
            </w:r>
            <w:r w:rsidRPr="0099386C">
              <w:rPr>
                <w:color w:val="000000"/>
                <w:sz w:val="20"/>
                <w:szCs w:val="20"/>
              </w:rPr>
              <w:t>,</w:t>
            </w:r>
          </w:p>
          <w:p w14:paraId="73CE7085" w14:textId="573F7F62" w:rsidR="00B066CA" w:rsidRPr="0099386C" w:rsidRDefault="00C76391" w:rsidP="00C7639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color w:val="000000"/>
                <w:sz w:val="20"/>
                <w:szCs w:val="20"/>
              </w:rPr>
              <w:t>аб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</w:t>
            </w:r>
            <w:r w:rsidRPr="0099386C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66CA" w:rsidRPr="00C64AB7" w14:paraId="4C9FCAB2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ылорда қаласы,</w:t>
            </w:r>
          </w:p>
          <w:p w14:paraId="443EEEFA" w14:textId="1E2543A9" w:rsidR="00B066CA" w:rsidRPr="00C76391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тұрсынов к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242) 551-988</w:t>
            </w:r>
          </w:p>
          <w:p w14:paraId="297D4599" w14:textId="1A248032" w:rsidR="00B066CA" w:rsidRPr="00B066CA" w:rsidRDefault="00A823AF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D46D43">
              <w:rPr>
                <w:color w:val="000000"/>
                <w:sz w:val="20"/>
                <w:szCs w:val="20"/>
              </w:rPr>
              <w:t xml:space="preserve">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A94551E" w14:textId="7A37E0CA" w:rsidR="00C76391" w:rsidRPr="0099386C" w:rsidRDefault="00C76391" w:rsidP="00C7639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қабат</w:t>
            </w:r>
            <w:r w:rsidRPr="0099386C">
              <w:rPr>
                <w:color w:val="000000"/>
                <w:sz w:val="20"/>
                <w:szCs w:val="20"/>
              </w:rPr>
              <w:t>,</w:t>
            </w:r>
          </w:p>
          <w:p w14:paraId="45E3BB93" w14:textId="57923E4F" w:rsidR="00B066CA" w:rsidRPr="0099386C" w:rsidRDefault="00C76391" w:rsidP="00C7639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color w:val="000000"/>
                <w:sz w:val="20"/>
                <w:szCs w:val="20"/>
              </w:rPr>
              <w:t>аб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</w:t>
            </w:r>
            <w:r w:rsidRPr="0099386C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66CA" w:rsidRPr="00C64AB7" w14:paraId="52F49E60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18D757DF" w:rsidR="00B066CA" w:rsidRPr="0099386C" w:rsidRDefault="00686DB8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7D80203" w14:textId="777777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  <w:p w14:paraId="04D1EF5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5F403A0A" w:rsidR="009D5046" w:rsidRPr="00B066CA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3CCB3811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</w:t>
            </w:r>
            <w:r w:rsidR="00C76391">
              <w:rPr>
                <w:sz w:val="20"/>
                <w:szCs w:val="20"/>
              </w:rPr>
              <w:t xml:space="preserve"> қабат</w:t>
            </w:r>
            <w:r w:rsidRPr="0099386C">
              <w:rPr>
                <w:sz w:val="20"/>
                <w:szCs w:val="20"/>
              </w:rPr>
              <w:t>,</w:t>
            </w:r>
          </w:p>
          <w:p w14:paraId="4EC7682E" w14:textId="0A6F844E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r w:rsidR="00B066CA" w:rsidRPr="0099386C">
              <w:rPr>
                <w:sz w:val="20"/>
                <w:szCs w:val="20"/>
              </w:rPr>
              <w:t>. 306</w:t>
            </w:r>
          </w:p>
        </w:tc>
      </w:tr>
      <w:tr w:rsidR="00B066CA" w:rsidRPr="00C64AB7" w14:paraId="367D8798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C3AC214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3F59988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</w:t>
            </w:r>
            <w:r w:rsidR="00C76391">
              <w:rPr>
                <w:sz w:val="20"/>
                <w:szCs w:val="20"/>
              </w:rPr>
              <w:t xml:space="preserve"> қабат</w:t>
            </w:r>
            <w:r w:rsidRPr="0099386C">
              <w:rPr>
                <w:sz w:val="20"/>
                <w:szCs w:val="20"/>
              </w:rPr>
              <w:t>,</w:t>
            </w:r>
          </w:p>
          <w:p w14:paraId="1A0E6D23" w14:textId="116DE2D0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r w:rsidR="00B066CA" w:rsidRPr="0099386C">
              <w:rPr>
                <w:sz w:val="20"/>
                <w:szCs w:val="20"/>
              </w:rPr>
              <w:t>. 306</w:t>
            </w:r>
          </w:p>
        </w:tc>
      </w:tr>
      <w:tr w:rsidR="00B066CA" w:rsidRPr="00C64AB7" w14:paraId="6EC60AEE" w14:textId="77777777" w:rsidTr="00A823AF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B2F89BB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7F03F6E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3989B480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</w:t>
            </w:r>
            <w:r w:rsidR="00C76391">
              <w:rPr>
                <w:sz w:val="20"/>
                <w:szCs w:val="20"/>
              </w:rPr>
              <w:t xml:space="preserve"> қабат</w:t>
            </w:r>
            <w:r w:rsidRPr="0099386C">
              <w:rPr>
                <w:sz w:val="20"/>
                <w:szCs w:val="20"/>
              </w:rPr>
              <w:t>,</w:t>
            </w:r>
          </w:p>
          <w:p w14:paraId="47BE68C4" w14:textId="6D7A60CC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r w:rsidR="00B066CA" w:rsidRPr="0099386C">
              <w:rPr>
                <w:sz w:val="20"/>
                <w:szCs w:val="20"/>
              </w:rPr>
              <w:t>. 306</w:t>
            </w:r>
          </w:p>
        </w:tc>
      </w:tr>
      <w:tr w:rsidR="00B066CA" w:rsidRPr="00C64AB7" w14:paraId="17E257F9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4C058014" w:rsidR="00B066CA" w:rsidRPr="0099386C" w:rsidRDefault="00686DB8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C203F" w14:textId="4E1EC41F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57A1D1CA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</w:t>
            </w:r>
            <w:r w:rsidR="00C76391">
              <w:rPr>
                <w:sz w:val="20"/>
                <w:szCs w:val="20"/>
              </w:rPr>
              <w:t xml:space="preserve"> қабат</w:t>
            </w:r>
            <w:r w:rsidRPr="0099386C">
              <w:rPr>
                <w:sz w:val="20"/>
                <w:szCs w:val="20"/>
              </w:rPr>
              <w:t>,</w:t>
            </w:r>
          </w:p>
          <w:p w14:paraId="30ADD573" w14:textId="5E9CC3AC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r w:rsidR="00B066CA" w:rsidRPr="0099386C">
              <w:rPr>
                <w:sz w:val="20"/>
                <w:szCs w:val="20"/>
              </w:rPr>
              <w:t>. 306</w:t>
            </w:r>
          </w:p>
        </w:tc>
      </w:tr>
      <w:tr w:rsidR="00B066CA" w:rsidRPr="00C64AB7" w14:paraId="631364D1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Мер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55AB356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14C4F79B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</w:t>
            </w:r>
            <w:r w:rsidR="00C76391">
              <w:rPr>
                <w:sz w:val="20"/>
                <w:szCs w:val="20"/>
              </w:rPr>
              <w:t xml:space="preserve"> қабат</w:t>
            </w:r>
            <w:r w:rsidRPr="0099386C">
              <w:rPr>
                <w:sz w:val="20"/>
                <w:szCs w:val="20"/>
              </w:rPr>
              <w:t>,</w:t>
            </w:r>
          </w:p>
          <w:p w14:paraId="653FFE80" w14:textId="370A1006" w:rsidR="00B066CA" w:rsidRPr="0099386C" w:rsidRDefault="00AD2E5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</w:t>
            </w:r>
            <w:r w:rsidR="00B066CA" w:rsidRPr="0099386C">
              <w:rPr>
                <w:sz w:val="20"/>
                <w:szCs w:val="20"/>
              </w:rPr>
              <w:t>. 306</w:t>
            </w:r>
          </w:p>
        </w:tc>
      </w:tr>
      <w:tr w:rsidR="00686DB8" w:rsidRPr="00C64AB7" w14:paraId="21CAFF65" w14:textId="77777777" w:rsidTr="00A823AF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A0F8A7A" w14:textId="7F03224E" w:rsidR="00686DB8" w:rsidRPr="0099386C" w:rsidRDefault="00686DB8" w:rsidP="00686DB8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406162" w14:textId="433B1305" w:rsidR="00686DB8" w:rsidRPr="0099386C" w:rsidRDefault="00686DB8" w:rsidP="00686DB8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DE4B834" w14:textId="574F75A8" w:rsidR="00686DB8" w:rsidRPr="0099386C" w:rsidRDefault="00686DB8" w:rsidP="00686D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гери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A7B874C" w14:textId="77777777" w:rsidR="00686DB8" w:rsidRPr="0099386C" w:rsidRDefault="00686DB8" w:rsidP="00686DB8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2CDD48" w14:textId="3A1FBAFB" w:rsidR="00686DB8" w:rsidRPr="00B066CA" w:rsidRDefault="00686DB8" w:rsidP="00686DB8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>
              <w:rPr>
                <w:color w:val="000000"/>
                <w:sz w:val="20"/>
                <w:szCs w:val="20"/>
              </w:rPr>
              <w:t>ішкі</w:t>
            </w:r>
            <w:r w:rsidRPr="00B066CA">
              <w:rPr>
                <w:color w:val="000000"/>
                <w:sz w:val="20"/>
                <w:szCs w:val="20"/>
              </w:rPr>
              <w:t xml:space="preserve">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8F1026E" w14:textId="5060E1EE" w:rsidR="00686DB8" w:rsidRPr="0099386C" w:rsidRDefault="00686DB8" w:rsidP="00686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қабат</w:t>
            </w: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31EFD9" w14:textId="0A8B6C4C" w:rsidR="00686DB8" w:rsidRPr="0099386C" w:rsidRDefault="00686DB8" w:rsidP="00686D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. 306</w:t>
            </w:r>
          </w:p>
        </w:tc>
      </w:tr>
      <w:tr w:rsidR="00686DB8" w:rsidRPr="00C64AB7" w14:paraId="77D9151C" w14:textId="77777777" w:rsidTr="00A823A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686DB8" w:rsidRPr="0099386C" w:rsidRDefault="00686DB8" w:rsidP="00686DB8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07B3F904" w:rsidR="00686DB8" w:rsidRPr="0099386C" w:rsidRDefault="00686DB8" w:rsidP="00686DB8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Алматы , Панфилов </w:t>
            </w:r>
            <w:r w:rsidRPr="0099386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15BE8" w14:textId="1F781E3F" w:rsidR="00686DB8" w:rsidRPr="0099386C" w:rsidRDefault="00686DB8" w:rsidP="00686D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қмейі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F8F86" w14:textId="77777777" w:rsidR="00686DB8" w:rsidRPr="0099386C" w:rsidRDefault="00686DB8" w:rsidP="00686DB8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D1E305" w14:textId="4DA72F9A" w:rsidR="00686DB8" w:rsidRPr="00B066CA" w:rsidRDefault="00686DB8" w:rsidP="00686D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шкі 2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73DAA1" w14:textId="30F6B337" w:rsidR="00686DB8" w:rsidRPr="0099386C" w:rsidRDefault="00686DB8" w:rsidP="00686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қабат</w:t>
            </w: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FEFA67" w14:textId="53904095" w:rsidR="00686DB8" w:rsidRPr="0099386C" w:rsidRDefault="00686DB8" w:rsidP="00686D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. 306</w:t>
            </w:r>
          </w:p>
        </w:tc>
      </w:tr>
      <w:tr w:rsidR="00A823AF" w:rsidRPr="00C64AB7" w14:paraId="77868E40" w14:textId="77777777" w:rsidTr="00A823A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A823AF" w:rsidRPr="0099386C" w:rsidRDefault="00A823AF" w:rsidP="0056798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Қостанай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2DC5EB1" w:rsidR="00A823AF" w:rsidRPr="0099386C" w:rsidRDefault="00686DB8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рну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A823AF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AB5C911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78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5CC5338" w14:textId="77777777" w:rsidR="00C76391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қабат,</w:t>
            </w:r>
          </w:p>
          <w:p w14:paraId="683FED7C" w14:textId="3D25FF9F" w:rsidR="00A823AF" w:rsidRPr="00C76391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101</w:t>
            </w:r>
          </w:p>
        </w:tc>
      </w:tr>
      <w:tr w:rsidR="00A823AF" w:rsidRPr="00C64AB7" w14:paraId="56F7DF10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A823AF" w:rsidRPr="0099386C" w:rsidRDefault="00A823AF" w:rsidP="005679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Қостанай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A823AF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2FFD1233" w:rsidR="00A823AF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78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82F593" w14:textId="77777777" w:rsidR="00C76391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қабат,</w:t>
            </w:r>
          </w:p>
          <w:p w14:paraId="50548ED2" w14:textId="2FB26904" w:rsidR="00A823AF" w:rsidRPr="00C76391" w:rsidRDefault="00C7639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</w:t>
            </w:r>
            <w:r w:rsidR="00AD2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</w:tr>
      <w:tr w:rsidR="00A823AF" w:rsidRPr="00C64AB7" w14:paraId="0F4F2B02" w14:textId="77777777" w:rsidTr="00C76391">
        <w:trPr>
          <w:trHeight w:val="63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A823AF" w:rsidRPr="0099386C" w:rsidRDefault="00A823AF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Петропавл </w:t>
            </w:r>
            <w:r w:rsidRPr="0099386C">
              <w:rPr>
                <w:color w:val="000000" w:themeColor="text1"/>
                <w:sz w:val="20"/>
                <w:szCs w:val="20"/>
              </w:rPr>
              <w:t>қаласы ,</w:t>
            </w:r>
          </w:p>
          <w:p w14:paraId="6F85FDE2" w14:textId="26228352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лтынсарин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Ерта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A823AF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EE76830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3F29B7C7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A823AF" w:rsidRPr="00C64AB7" w14:paraId="1C515BC9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A823AF" w:rsidRPr="0099386C" w:rsidRDefault="00A823AF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65E74C0F" w:rsidR="00A823AF" w:rsidRPr="00C76391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Қарағанды, </w:t>
            </w:r>
            <w:r w:rsidRPr="0099386C">
              <w:rPr>
                <w:color w:val="000000" w:themeColor="text1"/>
                <w:sz w:val="20"/>
                <w:szCs w:val="20"/>
              </w:rPr>
              <w:t>Н.Әбді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342D8DA3" w:rsidR="00A823AF" w:rsidRPr="00791708" w:rsidRDefault="00791708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72375166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3BDF160F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A823AF" w:rsidRPr="00C64AB7" w14:paraId="3C4B644E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8F4D30E" w:rsidR="00A823AF" w:rsidRPr="00C76391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Қарағанды,</w:t>
            </w:r>
            <w:r w:rsidR="00C7639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9386C">
              <w:rPr>
                <w:color w:val="000000" w:themeColor="text1"/>
                <w:sz w:val="20"/>
                <w:szCs w:val="20"/>
              </w:rPr>
              <w:t>Н.Әбді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16C3C710" w:rsidR="00A823AF" w:rsidRPr="0099386C" w:rsidRDefault="00686DB8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Нурсул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15EE27A9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BD00DA4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A823AF" w:rsidRPr="00C64AB7" w14:paraId="108E03F3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Қарағанды, </w:t>
            </w:r>
            <w:r w:rsidRPr="0099386C">
              <w:rPr>
                <w:color w:val="000000" w:themeColor="text1"/>
                <w:sz w:val="20"/>
                <w:szCs w:val="20"/>
              </w:rPr>
              <w:t>Н.Әбді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Фарха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+7 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431F8D5D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5AF3103A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A823AF" w:rsidRPr="00C64AB7" w14:paraId="0578AC82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3A4AC8" w14:textId="155007CF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53BBC3" w14:textId="43101506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Жезқазған </w:t>
            </w:r>
            <w:r w:rsidRPr="0099386C">
              <w:rPr>
                <w:color w:val="000000" w:themeColor="text1"/>
                <w:sz w:val="20"/>
                <w:szCs w:val="20"/>
              </w:rPr>
              <w:t>қаласы , пр. Мира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571143" w14:textId="374817FA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3E26FC" w14:textId="20F19AA8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C7030A9" w14:textId="0A30F5B3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102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95 </w:t>
            </w:r>
            <w:r>
              <w:rPr>
                <w:color w:val="000000"/>
                <w:sz w:val="20"/>
                <w:szCs w:val="20"/>
                <w:lang w:val="en-US"/>
              </w:rPr>
              <w:t>– 0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6A5DC1" w14:textId="031A8BD1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 75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A9B5E2D" w14:textId="4CEF0CE0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</w:tr>
      <w:tr w:rsidR="00A823AF" w:rsidRPr="00C64AB7" w14:paraId="20FD6CB8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2F1B25D" w14:textId="495B7182" w:rsidR="00A823AF" w:rsidRPr="00C76391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Көкшетау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Абай 1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3B6700A6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Олжа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3C3931" w14:textId="70CDBBC4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A61F5">
              <w:rPr>
                <w:color w:val="000000"/>
                <w:sz w:val="20"/>
                <w:szCs w:val="20"/>
              </w:rPr>
              <w:t>+7(7162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1–328</w:t>
            </w:r>
          </w:p>
          <w:p w14:paraId="51E4459B" w14:textId="1C80E93C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7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74B579CF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823AF" w:rsidRPr="00C64AB7" w14:paraId="6E77F4C1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2DF82897" w:rsidR="00A823AF" w:rsidRPr="00C76391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Көкшетау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Абай 1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3EB2611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9B673E" w14:textId="2672319A" w:rsidR="00A823A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A61F5">
              <w:rPr>
                <w:color w:val="000000"/>
                <w:sz w:val="20"/>
                <w:szCs w:val="20"/>
              </w:rPr>
              <w:t>+7(7162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1–328</w:t>
            </w:r>
          </w:p>
          <w:p w14:paraId="0E917AEA" w14:textId="10E7712C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7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63113C8C" w:rsidR="00A823AF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A823AF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823AF" w:rsidRPr="00C64AB7" w14:paraId="6EA4FE6B" w14:textId="77777777" w:rsidTr="00A823AF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471E5126" w:rsidR="00A823AF" w:rsidRPr="004C3D0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Астана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25801A03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C9EB4A" w14:textId="4F9620DB" w:rsidR="00A823AF" w:rsidRDefault="00A823AF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(717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 xml:space="preserve">916 </w:t>
            </w:r>
            <w:r>
              <w:rPr>
                <w:sz w:val="20"/>
                <w:szCs w:val="20"/>
                <w:lang w:val="en-US"/>
              </w:rPr>
              <w:t>– 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7AC0E44B" w14:textId="402B46C4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0D355A15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A823AF" w:rsidRPr="00C64AB7" w14:paraId="4758762D" w14:textId="77777777" w:rsidTr="00A823AF">
        <w:trPr>
          <w:trHeight w:val="30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B28BE0" w14:textId="71D6D7F4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ACFD06" w14:textId="614A0534" w:rsidR="00A823AF" w:rsidRPr="0099386C" w:rsidRDefault="00A823AF" w:rsidP="005679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Астана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3739157" w14:textId="4EF77177" w:rsidR="00A823AF" w:rsidRPr="0099386C" w:rsidRDefault="00A823AF" w:rsidP="0056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Талшы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39B9F5A" w14:textId="080AD365" w:rsidR="00A823AF" w:rsidRPr="0099386C" w:rsidRDefault="00A823AF" w:rsidP="005679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D3E41A" w14:textId="1B85E7A6" w:rsidR="00A823AF" w:rsidRDefault="00A823AF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(717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 xml:space="preserve">916 </w:t>
            </w:r>
            <w:r>
              <w:rPr>
                <w:sz w:val="20"/>
                <w:szCs w:val="20"/>
                <w:lang w:val="en-US"/>
              </w:rPr>
              <w:t>– 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43D3D59" w14:textId="4B63AF9A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6770A0" w14:textId="34EADF20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A823AF" w:rsidRPr="00C64AB7" w14:paraId="09808B5D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8559142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Астана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02A43C0A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Олжа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77777777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8C61DB" w14:textId="58E0B004" w:rsidR="00A823AF" w:rsidRDefault="00A823AF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(717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 xml:space="preserve">916 </w:t>
            </w:r>
            <w:r>
              <w:rPr>
                <w:sz w:val="20"/>
                <w:szCs w:val="20"/>
                <w:lang w:val="en-US"/>
              </w:rPr>
              <w:t>– 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38A7D381" w14:textId="2550C28A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6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0CA2927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A823AF" w:rsidRPr="00C64AB7" w14:paraId="02B64C78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A823AF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A823AF" w:rsidRPr="0099386C" w:rsidRDefault="00A823AF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Астана </w:t>
            </w:r>
            <w:r w:rsidRPr="0099386C">
              <w:rPr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color w:val="000000" w:themeColor="text1"/>
                <w:sz w:val="20"/>
                <w:szCs w:val="20"/>
              </w:rPr>
              <w:t>Тәуелсізді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A823AF" w:rsidRPr="0099386C" w:rsidRDefault="00A823AF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A823AF" w:rsidRDefault="00A823AF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(717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 xml:space="preserve">916 </w:t>
            </w:r>
            <w:r>
              <w:rPr>
                <w:sz w:val="20"/>
                <w:szCs w:val="20"/>
                <w:lang w:val="en-US"/>
              </w:rPr>
              <w:t>– 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2A7DC7DE" w14:textId="18F88B8C" w:rsidR="00A823AF" w:rsidRPr="009A61F5" w:rsidRDefault="00A823AF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шкі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1D4E4C4" w:rsidR="00A823AF" w:rsidRPr="0099386C" w:rsidRDefault="00A823AF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2CCF7DD1" w14:textId="77777777" w:rsidTr="00A823A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567983" w:rsidRPr="0099386C" w:rsidRDefault="00567983" w:rsidP="005679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Өскемен қаласы,</w:t>
            </w:r>
          </w:p>
          <w:p w14:paraId="1481E59F" w14:textId="7B6B2CB9" w:rsidR="00567983" w:rsidRPr="00C76391" w:rsidRDefault="00567983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М.Горький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307E1278" w:rsidR="00567983" w:rsidRPr="0099386C" w:rsidRDefault="00686DB8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Нурбек</w:t>
            </w:r>
            <w:r w:rsidR="00567983" w:rsidRPr="0099386C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441A87A0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 </w:t>
            </w:r>
            <w:r w:rsidRPr="00720920">
              <w:rPr>
                <w:color w:val="000000"/>
                <w:sz w:val="20"/>
                <w:szCs w:val="20"/>
              </w:rPr>
              <w:t>(7</w:t>
            </w:r>
            <w:r w:rsidR="00A823AF">
              <w:rPr>
                <w:color w:val="000000"/>
                <w:sz w:val="20"/>
                <w:szCs w:val="20"/>
                <w:lang w:val="en-US"/>
              </w:rPr>
              <w:t>232)</w:t>
            </w:r>
            <w:r w:rsidRPr="00720920">
              <w:rPr>
                <w:color w:val="000000"/>
                <w:sz w:val="20"/>
                <w:szCs w:val="20"/>
              </w:rPr>
              <w:t xml:space="preserve"> 560–315</w:t>
            </w:r>
          </w:p>
          <w:p w14:paraId="216DCDF9" w14:textId="46A8B9FF" w:rsidR="00567983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567983">
              <w:rPr>
                <w:color w:val="000000"/>
                <w:sz w:val="20"/>
                <w:szCs w:val="20"/>
              </w:rPr>
              <w:t xml:space="preserve"> 37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44E2A07D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567983" w:rsidRPr="00C64AB7" w14:paraId="650CCAA7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Өскемен қаласы,</w:t>
            </w:r>
          </w:p>
          <w:p w14:paraId="24CACE6D" w14:textId="5EF98F26" w:rsidR="00567983" w:rsidRPr="00C76391" w:rsidRDefault="00567983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М.Горький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Тимур</w:t>
            </w:r>
            <w:r w:rsidRPr="0099386C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3701944A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 </w:t>
            </w:r>
            <w:r w:rsidRPr="00720920">
              <w:rPr>
                <w:color w:val="000000"/>
                <w:sz w:val="20"/>
                <w:szCs w:val="20"/>
              </w:rPr>
              <w:t>(7</w:t>
            </w:r>
            <w:r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20920">
              <w:rPr>
                <w:color w:val="000000"/>
                <w:sz w:val="20"/>
                <w:szCs w:val="20"/>
              </w:rPr>
              <w:t>) 560–315</w:t>
            </w:r>
          </w:p>
          <w:p w14:paraId="1BCC3F83" w14:textId="25A98D82" w:rsidR="00567983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567983">
              <w:rPr>
                <w:color w:val="000000"/>
                <w:sz w:val="20"/>
                <w:szCs w:val="20"/>
              </w:rPr>
              <w:t xml:space="preserve"> 37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B38EFDE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567983" w:rsidRPr="00C64AB7" w14:paraId="7D662F96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Өскемен қаласы,</w:t>
            </w:r>
          </w:p>
          <w:p w14:paraId="15F03FA9" w14:textId="353E9823" w:rsidR="00567983" w:rsidRPr="00C76391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99386C">
              <w:rPr>
                <w:color w:val="000000"/>
                <w:sz w:val="20"/>
                <w:szCs w:val="20"/>
              </w:rPr>
              <w:t>М.Горький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5CF0756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4771C994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 </w:t>
            </w:r>
            <w:r w:rsidRPr="00720920">
              <w:rPr>
                <w:color w:val="000000"/>
                <w:sz w:val="20"/>
                <w:szCs w:val="20"/>
              </w:rPr>
              <w:t>(7</w:t>
            </w:r>
            <w:r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20920">
              <w:rPr>
                <w:color w:val="000000"/>
                <w:sz w:val="20"/>
                <w:szCs w:val="20"/>
              </w:rPr>
              <w:t>) 560–315</w:t>
            </w:r>
          </w:p>
          <w:p w14:paraId="3933057F" w14:textId="31BF5537" w:rsidR="00567983" w:rsidRPr="0099386C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567983">
              <w:rPr>
                <w:color w:val="000000"/>
                <w:sz w:val="20"/>
                <w:szCs w:val="20"/>
              </w:rPr>
              <w:t xml:space="preserve"> 37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1D35C99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567983" w:rsidRPr="00C64AB7" w14:paraId="43634E33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3C93D6" w14:textId="2ADC33D8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3006CCF" w14:textId="234A21DF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емей қаласы, Абай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5B028A" w14:textId="4A0BF2D0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Санат</w:t>
            </w:r>
            <w:r w:rsidRPr="0099386C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87D2A98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4D7E77B" w14:textId="469E8B30" w:rsidR="00567983" w:rsidRPr="0032314F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997510">
              <w:rPr>
                <w:color w:val="000000"/>
                <w:sz w:val="20"/>
                <w:szCs w:val="20"/>
              </w:rPr>
              <w:t xml:space="preserve">+7 (7222) 681–027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997510">
              <w:rPr>
                <w:color w:val="000000"/>
                <w:sz w:val="20"/>
                <w:szCs w:val="20"/>
              </w:rPr>
              <w:t xml:space="preserve"> 33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9D8207F" w14:textId="0220412B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01E91AED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6F08ED2D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емей қаласы, Абай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Миржан</w:t>
            </w:r>
            <w:r w:rsidRPr="0099386C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E2A2255" w:rsidR="00567983" w:rsidRPr="0032314F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997510">
              <w:rPr>
                <w:color w:val="000000"/>
                <w:sz w:val="20"/>
                <w:szCs w:val="20"/>
              </w:rPr>
              <w:t xml:space="preserve">+7 (7222) 681–027 </w:t>
            </w:r>
            <w:r w:rsidR="00A823AF">
              <w:rPr>
                <w:color w:val="000000"/>
                <w:sz w:val="20"/>
                <w:szCs w:val="20"/>
              </w:rPr>
              <w:t>ішкі</w:t>
            </w:r>
            <w:r w:rsidRPr="00997510">
              <w:rPr>
                <w:color w:val="000000"/>
                <w:sz w:val="20"/>
                <w:szCs w:val="20"/>
              </w:rPr>
              <w:t xml:space="preserve">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446298C8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032CA61D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Павлодар, Сә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Серек</w:t>
            </w:r>
            <w:r w:rsidRPr="0099386C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7510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4D85759E" w:rsidR="00567983" w:rsidRPr="0032314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567983">
              <w:rPr>
                <w:color w:val="000000"/>
                <w:sz w:val="20"/>
                <w:szCs w:val="20"/>
              </w:rPr>
              <w:t xml:space="preserve">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44BC3C74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567983" w:rsidRPr="00C64AB7" w14:paraId="38C970ED" w14:textId="77777777" w:rsidTr="00A823A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Павлодар, Сә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6D11EFAC" w:rsidR="00567983" w:rsidRPr="0099386C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Алу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567983" w:rsidRPr="0099386C" w:rsidRDefault="00567983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567983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7510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156088E2" w:rsidR="00567983" w:rsidRPr="0032314F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ішкі</w:t>
            </w:r>
            <w:r w:rsidR="00567983">
              <w:rPr>
                <w:color w:val="000000"/>
                <w:sz w:val="20"/>
                <w:szCs w:val="20"/>
              </w:rPr>
              <w:t xml:space="preserve"> </w:t>
            </w:r>
            <w:r w:rsidR="00567983">
              <w:rPr>
                <w:rFonts w:eastAsiaTheme="minorHAnsi"/>
                <w:sz w:val="20"/>
                <w:szCs w:val="20"/>
                <w:lang w:eastAsia="en-US"/>
              </w:rPr>
              <w:t>30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5D8CFF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567983" w:rsidRPr="00C64AB7" w14:paraId="60CB3597" w14:textId="77777777" w:rsidTr="00C76391">
        <w:trPr>
          <w:trHeight w:val="1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қтау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асы , 26-шағын аудан, 16-ғимар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6B84C28B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623815F4" w:rsidR="00567983" w:rsidRPr="002D5B76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r w:rsidR="00A82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36819292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5C0FABFC" w14:textId="77777777" w:rsidTr="00C76391">
        <w:trPr>
          <w:trHeight w:val="34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қтау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асы , 26-шағын аудан, 16-ғимар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88CFD58" w14:textId="26D62C92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3DFF6A2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04522899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r w:rsidR="00A82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2651CD3" w14:textId="00528466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7A1B1A0D" w14:textId="77777777" w:rsidTr="00C76391">
        <w:trPr>
          <w:trHeight w:val="27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қтау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асы , 26-шағын аудан, 16-ғимар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2568B0B1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r w:rsidR="00A82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42BAF10C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42CDA95A" w14:textId="77777777" w:rsidTr="00A823AF">
        <w:trPr>
          <w:trHeight w:val="52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677ADC53" w:rsidR="00567983" w:rsidRPr="00C76391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 қ. , Құлманова 1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567983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6D24CDA3" w:rsidR="00567983" w:rsidRPr="002D5B76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538B3F8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7CD8C356" w14:textId="77777777" w:rsidTr="00C76391">
        <w:trPr>
          <w:trHeight w:val="19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0BA254C5" w:rsidR="00567983" w:rsidRPr="00C76391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 қ. , Құлманова 1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567983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65432E89" w:rsidR="00567983" w:rsidRPr="0099386C" w:rsidRDefault="00AD2E5A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458F6FF2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02683688" w14:textId="77777777" w:rsidTr="00C76391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ал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. Мұхита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567983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54C2B865" w:rsidR="00567983" w:rsidRPr="0099386C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1B841AE8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4ADCBF64" w14:textId="77777777" w:rsidTr="00A823AF">
        <w:trPr>
          <w:trHeight w:val="57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ал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. Мұхита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567983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340384D8" w:rsidR="00567983" w:rsidRPr="0099386C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10BCF4FA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142122C3" w14:textId="77777777" w:rsidTr="00A823AF">
        <w:trPr>
          <w:trHeight w:val="45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қтөбе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ғұ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567983" w:rsidRPr="00F54F06" w:rsidRDefault="00567983" w:rsidP="00AD2E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1B23CED9" w:rsidR="00567983" w:rsidRPr="0099386C" w:rsidRDefault="00A823AF" w:rsidP="00AD2E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0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2341D7F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</w:tc>
      </w:tr>
      <w:tr w:rsidR="00567983" w:rsidRPr="00C64AB7" w14:paraId="73DC1F78" w14:textId="77777777" w:rsidTr="00A823AF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567983" w:rsidRPr="0099386C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қтөбе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ғұ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567983" w:rsidRPr="0099386C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567983" w:rsidRPr="0099386C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567983" w:rsidRPr="00F54F06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4FF70B9" w:rsidR="00567983" w:rsidRPr="0099386C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r w:rsidR="0056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0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402FE39" w:rsidR="00567983" w:rsidRPr="0099386C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r w:rsidR="00567983"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</w:tc>
      </w:tr>
      <w:tr w:rsidR="00567983" w:rsidRPr="00C64AB7" w14:paraId="1EDD765E" w14:textId="77777777" w:rsidTr="00C76391">
        <w:trPr>
          <w:trHeight w:val="1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5B922A4C" w:rsidR="00567983" w:rsidRPr="0006695E" w:rsidRDefault="00A823AF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ндіріп алу</w:t>
            </w:r>
            <w:r w:rsidRPr="0099386C">
              <w:rPr>
                <w:sz w:val="20"/>
                <w:szCs w:val="20"/>
              </w:rPr>
              <w:t xml:space="preserve">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65D3514E" w:rsidR="00C76391" w:rsidRPr="00C76391" w:rsidRDefault="00686DB8" w:rsidP="005679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Нұрбо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2B81D2B9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1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1688C7C8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30B0DBEF" w14:textId="77777777" w:rsidTr="00C76391">
        <w:trPr>
          <w:trHeight w:val="28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4238FB67" w:rsidR="00C76391" w:rsidRPr="00C76391" w:rsidRDefault="00567983" w:rsidP="005679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Жоба менедж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292959FD" w:rsidR="00567983" w:rsidRPr="0006695E" w:rsidRDefault="00A823AF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22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62A1F37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19429302" w14:textId="77777777" w:rsidTr="00C76391">
        <w:trPr>
          <w:trHeight w:val="15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2CB0C94A" w:rsidR="00567983" w:rsidRPr="0006695E" w:rsidRDefault="00A823AF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урех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0C47CF2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0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15FD4F87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180BB525" w14:textId="77777777" w:rsidTr="00C76391">
        <w:trPr>
          <w:trHeight w:val="2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2FB6FFA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2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28FD242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4824E535" w14:textId="77777777" w:rsidTr="00C76391">
        <w:trPr>
          <w:trHeight w:val="5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3DD37EE2" w:rsidR="00567983" w:rsidRPr="0006695E" w:rsidRDefault="00A823AF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6D59DFAF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0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3C1D4C07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6894F718" w14:textId="77777777" w:rsidTr="00C76391">
        <w:trPr>
          <w:trHeight w:val="5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Рахмад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6113700A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1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77CDA5F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37F54CF1" w14:textId="77777777" w:rsidTr="00C76391">
        <w:trPr>
          <w:trHeight w:val="5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лматы , Панфилов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ымб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3784D61" w:rsidR="00567983" w:rsidRPr="0006695E" w:rsidRDefault="00A823AF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223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28CA88EF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>. 317</w:t>
            </w:r>
          </w:p>
        </w:tc>
      </w:tr>
      <w:tr w:rsidR="00567983" w:rsidRPr="00C64AB7" w14:paraId="186DA331" w14:textId="77777777" w:rsidTr="00A823AF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Астана, Тәуелсізді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72427ABA" w:rsidR="00567983" w:rsidRPr="0006695E" w:rsidRDefault="00686DB8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у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Астана қаласының бас мам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567983" w:rsidRPr="0006695E" w:rsidRDefault="00567983" w:rsidP="005679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+7(7172)91-61–64</w:t>
            </w:r>
          </w:p>
          <w:p w14:paraId="626F4C5D" w14:textId="2FF4349B" w:rsidR="00567983" w:rsidRPr="0006695E" w:rsidRDefault="00A823AF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20603C06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абат</w:t>
            </w:r>
          </w:p>
        </w:tc>
      </w:tr>
      <w:tr w:rsidR="00567983" w:rsidRPr="00C64AB7" w14:paraId="49AF9EAD" w14:textId="77777777" w:rsidTr="00C76391">
        <w:trPr>
          <w:trHeight w:val="20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567983" w:rsidRPr="0006695E" w:rsidRDefault="00567983" w:rsidP="00C763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Өскемен 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қаласы ,</w:t>
            </w:r>
          </w:p>
          <w:p w14:paraId="54A087A0" w14:textId="18210E0C" w:rsidR="00567983" w:rsidRPr="00A823AF" w:rsidRDefault="00567983" w:rsidP="00C763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Горький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567983" w:rsidRPr="0006695E" w:rsidRDefault="00567983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мырл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567983" w:rsidRPr="0006695E" w:rsidRDefault="00567983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74B26EE6" w:rsidR="00567983" w:rsidRPr="0006695E" w:rsidRDefault="00567983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 xml:space="preserve">8 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>) 560–315</w:t>
            </w:r>
          </w:p>
          <w:p w14:paraId="557EF202" w14:textId="0D3E52E3" w:rsidR="00567983" w:rsidRPr="0006695E" w:rsidRDefault="00A823AF" w:rsidP="005679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567983"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37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3A6E7614" w:rsidR="00567983" w:rsidRPr="0006695E" w:rsidRDefault="00AD2E5A" w:rsidP="005679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r w:rsidR="00567983"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1AF1"/>
    <w:rsid w:val="00014B51"/>
    <w:rsid w:val="00035C8B"/>
    <w:rsid w:val="0003612A"/>
    <w:rsid w:val="00047D3B"/>
    <w:rsid w:val="00052B52"/>
    <w:rsid w:val="000600E4"/>
    <w:rsid w:val="00060136"/>
    <w:rsid w:val="0006695E"/>
    <w:rsid w:val="00066F75"/>
    <w:rsid w:val="000A7522"/>
    <w:rsid w:val="000B030F"/>
    <w:rsid w:val="000C7002"/>
    <w:rsid w:val="000E1C35"/>
    <w:rsid w:val="000F2692"/>
    <w:rsid w:val="0010190E"/>
    <w:rsid w:val="00124375"/>
    <w:rsid w:val="001258EB"/>
    <w:rsid w:val="0012709C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01"/>
    <w:rsid w:val="002C5B1C"/>
    <w:rsid w:val="002C6DA9"/>
    <w:rsid w:val="002D4020"/>
    <w:rsid w:val="002D5B76"/>
    <w:rsid w:val="002E3089"/>
    <w:rsid w:val="00307A1C"/>
    <w:rsid w:val="00311470"/>
    <w:rsid w:val="0032314F"/>
    <w:rsid w:val="00324643"/>
    <w:rsid w:val="003327DA"/>
    <w:rsid w:val="00341626"/>
    <w:rsid w:val="00342F1F"/>
    <w:rsid w:val="003468F2"/>
    <w:rsid w:val="00364846"/>
    <w:rsid w:val="003819C8"/>
    <w:rsid w:val="00390EA5"/>
    <w:rsid w:val="003A26E6"/>
    <w:rsid w:val="003A35DE"/>
    <w:rsid w:val="003B3EA0"/>
    <w:rsid w:val="003B4C99"/>
    <w:rsid w:val="003C4631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506943"/>
    <w:rsid w:val="00507FE2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3CAE"/>
    <w:rsid w:val="005B1E3B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57ECC"/>
    <w:rsid w:val="00675DC9"/>
    <w:rsid w:val="006769A8"/>
    <w:rsid w:val="00686A1F"/>
    <w:rsid w:val="00686DB8"/>
    <w:rsid w:val="00695EFB"/>
    <w:rsid w:val="006B60FF"/>
    <w:rsid w:val="006C473E"/>
    <w:rsid w:val="006C5074"/>
    <w:rsid w:val="006C7191"/>
    <w:rsid w:val="006F5E34"/>
    <w:rsid w:val="00712049"/>
    <w:rsid w:val="00715FCF"/>
    <w:rsid w:val="00720920"/>
    <w:rsid w:val="007343FE"/>
    <w:rsid w:val="0075135A"/>
    <w:rsid w:val="00760578"/>
    <w:rsid w:val="00761222"/>
    <w:rsid w:val="0077360D"/>
    <w:rsid w:val="00783080"/>
    <w:rsid w:val="00791708"/>
    <w:rsid w:val="0079407B"/>
    <w:rsid w:val="007A6F85"/>
    <w:rsid w:val="007C3A7E"/>
    <w:rsid w:val="007F1536"/>
    <w:rsid w:val="007F4317"/>
    <w:rsid w:val="008060DE"/>
    <w:rsid w:val="008145C0"/>
    <w:rsid w:val="00823CDB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905BBD"/>
    <w:rsid w:val="0091070D"/>
    <w:rsid w:val="00922D1A"/>
    <w:rsid w:val="00927FB6"/>
    <w:rsid w:val="009305F5"/>
    <w:rsid w:val="009353CC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74F"/>
    <w:rsid w:val="009E6B4F"/>
    <w:rsid w:val="009E75C2"/>
    <w:rsid w:val="009F1706"/>
    <w:rsid w:val="009F6175"/>
    <w:rsid w:val="00A55410"/>
    <w:rsid w:val="00A70212"/>
    <w:rsid w:val="00A70AC9"/>
    <w:rsid w:val="00A823AF"/>
    <w:rsid w:val="00A838D6"/>
    <w:rsid w:val="00AD2E5A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B1FC2"/>
    <w:rsid w:val="00BC6D02"/>
    <w:rsid w:val="00BD32B4"/>
    <w:rsid w:val="00BE3166"/>
    <w:rsid w:val="00BE4F87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635B"/>
    <w:rsid w:val="00C72ACC"/>
    <w:rsid w:val="00C76391"/>
    <w:rsid w:val="00CD0359"/>
    <w:rsid w:val="00CE2DFA"/>
    <w:rsid w:val="00CE321F"/>
    <w:rsid w:val="00D004BB"/>
    <w:rsid w:val="00D04084"/>
    <w:rsid w:val="00D21833"/>
    <w:rsid w:val="00D34F04"/>
    <w:rsid w:val="00D46D43"/>
    <w:rsid w:val="00D55143"/>
    <w:rsid w:val="00D6009B"/>
    <w:rsid w:val="00D95384"/>
    <w:rsid w:val="00D960FF"/>
    <w:rsid w:val="00DB0180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93911"/>
    <w:rsid w:val="00EA1421"/>
    <w:rsid w:val="00EA19DD"/>
    <w:rsid w:val="00EA29E3"/>
    <w:rsid w:val="00EA4FC7"/>
    <w:rsid w:val="00ED1D23"/>
    <w:rsid w:val="00ED23F5"/>
    <w:rsid w:val="00ED7F6C"/>
    <w:rsid w:val="00EF4E5E"/>
    <w:rsid w:val="00F000FC"/>
    <w:rsid w:val="00F0484A"/>
    <w:rsid w:val="00F1783B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5</cp:revision>
  <cp:lastPrinted>2025-02-20T11:02:00Z</cp:lastPrinted>
  <dcterms:created xsi:type="dcterms:W3CDTF">2025-02-28T04:56:00Z</dcterms:created>
  <dcterms:modified xsi:type="dcterms:W3CDTF">2025-04-08T04:08:00Z</dcterms:modified>
</cp:coreProperties>
</file>